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05" w:rsidRPr="00DB2BF6" w:rsidRDefault="000F3205" w:rsidP="000F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ผู้บริหาร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องค์การบริหารส่วนตำบลเขากระปุก</w:t>
      </w:r>
    </w:p>
    <w:p w:rsidR="000F3205" w:rsidRPr="00DB2BF6" w:rsidRDefault="000F3205" w:rsidP="000F32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</w:p>
    <w:p w:rsidR="000F3205" w:rsidRPr="00DB2BF6" w:rsidRDefault="000F3205" w:rsidP="000F32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0F3205" w:rsidRPr="00DB2BF6" w:rsidRDefault="000F3205" w:rsidP="000F32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0F3205" w:rsidRDefault="000F3205" w:rsidP="000F3205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0F3205" w:rsidRPr="00DB2BF6" w:rsidRDefault="000F3205" w:rsidP="000F320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3402"/>
        <w:gridCol w:w="2268"/>
      </w:tblGrid>
      <w:tr w:rsidR="000F3205" w:rsidRPr="00DB2BF6" w:rsidTr="000F3205">
        <w:trPr>
          <w:trHeight w:val="454"/>
        </w:trPr>
        <w:tc>
          <w:tcPr>
            <w:tcW w:w="959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ประดิษฐ์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พล  พันธ์ประดิษฐ์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851512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ุบ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บ      วันชะนะ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เนศ    แดงศิริ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ชุม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วัน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องค์การบริหารส่วนตำบล</w:t>
            </w:r>
          </w:p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  เดชวัน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ฤทธิ์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ัยรัตนสถิต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ฤทธิ์ ตรัยรัตนสถิต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  <w:p w:rsidR="000F3205" w:rsidRPr="000F3205" w:rsidRDefault="000F3205" w:rsidP="00E77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3205">
              <w:rPr>
                <w:rFonts w:ascii="TH SarabunIT๙" w:hAnsi="TH SarabunIT๙" w:cs="TH SarabunIT๙" w:hint="cs"/>
                <w:sz w:val="28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ิตรี เนียมศรี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ช่าง</w:t>
            </w: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ะ     ช้างนะ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Pr="00DB2BF6" w:rsidRDefault="000F3205" w:rsidP="000F32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ฎิบัติการ</w:t>
            </w:r>
          </w:p>
          <w:p w:rsidR="000F3205" w:rsidRPr="000F3205" w:rsidRDefault="000F3205" w:rsidP="00E77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3205">
              <w:rPr>
                <w:rFonts w:ascii="TH SarabunIT๙" w:hAnsi="TH SarabunIT๙" w:cs="TH SarabunIT๙" w:hint="cs"/>
                <w:sz w:val="28"/>
                <w:cs/>
              </w:rPr>
              <w:t xml:space="preserve">รักษาราชการแทน ผอ. กองการศึกษาฯ </w:t>
            </w: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ดาพร  แซ่โต๋ว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402" w:type="dxa"/>
          </w:tcPr>
          <w:p w:rsidR="000F3205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หัวหน้าสำนักปลัด</w:t>
            </w: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ีวรรณ  สีเหลือง</w:t>
            </w:r>
          </w:p>
        </w:tc>
      </w:tr>
    </w:tbl>
    <w:p w:rsidR="000F3205" w:rsidRDefault="000F3205" w:rsidP="000F320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3205" w:rsidRPr="00DB2BF6" w:rsidRDefault="000F3205" w:rsidP="000F320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3402"/>
        <w:gridCol w:w="2268"/>
      </w:tblGrid>
      <w:tr w:rsidR="000F3205" w:rsidRPr="00DB2BF6" w:rsidTr="000F3205">
        <w:trPr>
          <w:trHeight w:val="454"/>
        </w:trPr>
        <w:tc>
          <w:tcPr>
            <w:tcW w:w="959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205" w:rsidRPr="00DB2BF6" w:rsidTr="000F3205">
        <w:trPr>
          <w:trHeight w:val="454"/>
        </w:trPr>
        <w:tc>
          <w:tcPr>
            <w:tcW w:w="959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F3205" w:rsidRPr="00DB2BF6" w:rsidRDefault="000F3205" w:rsidP="00E77E55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205" w:rsidRPr="00DB2BF6" w:rsidRDefault="000F3205" w:rsidP="00E77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F3205" w:rsidRPr="00DB2BF6" w:rsidRDefault="000F3205" w:rsidP="00E77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3205" w:rsidRPr="00DB2BF6" w:rsidRDefault="000F3205" w:rsidP="000F32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F3205" w:rsidRDefault="000F3205" w:rsidP="000F32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F3205" w:rsidRDefault="000F3205" w:rsidP="000F32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F3205" w:rsidRDefault="000F3205" w:rsidP="000F32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F3205" w:rsidRDefault="000F320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2B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D06833" w:rsidRDefault="000D16AE" w:rsidP="00352F1F">
      <w:pPr>
        <w:pStyle w:val="a8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E5813" w:rsidRPr="002F6229" w:rsidRDefault="00F41EE9" w:rsidP="00F41E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E5813"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="005E5813"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582B72">
        <w:rPr>
          <w:rFonts w:ascii="TH SarabunIT๙" w:hAnsi="TH SarabunIT๙" w:cs="TH SarabunIT๙" w:hint="cs"/>
          <w:sz w:val="32"/>
          <w:szCs w:val="32"/>
          <w:cs/>
        </w:rPr>
        <w:t>10.15</w:t>
      </w:r>
      <w:r w:rsidR="005E5813"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32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0F320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205C2" w:rsidRPr="000F3205" w:rsidRDefault="000F3205" w:rsidP="000F32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1E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ีรพล พันธ์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คณะผู้บริหารได้แถลงนโยบายว่าจะดำเนินการพัฒนาบุคลากร</w:t>
      </w:r>
      <w:r w:rsidR="00F41EE9">
        <w:rPr>
          <w:rFonts w:ascii="TH SarabunIT๙" w:hAnsi="TH SarabunIT๙" w:cs="TH SarabunIT๙" w:hint="cs"/>
          <w:sz w:val="32"/>
          <w:szCs w:val="32"/>
          <w:cs/>
        </w:rPr>
        <w:t>ของอบต.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F41EE9" w:rsidRPr="00F41E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อบต.</w:t>
      </w:r>
      <w:r w:rsidR="00F41EE9">
        <w:rPr>
          <w:rFonts w:ascii="TH SarabunIT๙" w:hAnsi="TH SarabunIT๙" w:cs="TH SarabunIT๙" w:hint="cs"/>
          <w:sz w:val="32"/>
          <w:szCs w:val="32"/>
          <w:cs/>
        </w:rPr>
        <w:tab/>
      </w:r>
      <w:r w:rsidR="00F41EE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รู้ ทักษะ รองรับนโยบายในการปฎิบัติงานและตอบสนองความต้องการของประชาชน เรื่องการวางแผนการทำงานของบุคลากรในองค์กรมอบให้เป็นหน้าที่ของปลัดองค์การบริหารส่วนตำบล 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F41EE9" w:rsidRDefault="00F41EE9" w:rsidP="00F41EE9">
      <w:pPr>
        <w:pStyle w:val="a8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CB630B" w:rsidRDefault="00CB630B" w:rsidP="00CB63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5822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44727E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ประชุมครั้งที่แล้ว</w:t>
      </w:r>
    </w:p>
    <w:p w:rsidR="0044727E" w:rsidRPr="0044727E" w:rsidRDefault="0044727E" w:rsidP="00447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44727E" w:rsidRDefault="0044727E" w:rsidP="004472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5822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และพิจารณา</w:t>
      </w:r>
    </w:p>
    <w:p w:rsidR="00582B72" w:rsidRPr="0044727E" w:rsidRDefault="00F41EE9" w:rsidP="0044727E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</w:t>
      </w:r>
      <w:r w:rsidR="0044727E"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ฤทธิ์ ตรัยรัตนสถิต</w:t>
      </w:r>
      <w:r w:rsidR="00CB630B"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 w:rsidR="0044727E">
        <w:rPr>
          <w:rFonts w:ascii="TH SarabunIT๙" w:hAnsi="TH SarabunIT๙" w:cs="TH SarabunIT๙" w:hint="cs"/>
          <w:sz w:val="32"/>
          <w:szCs w:val="32"/>
          <w:cs/>
        </w:rPr>
        <w:t xml:space="preserve">-การประชุมครั้งนี้คือครั้งแรกของการประชุมคณะผู้บริหารและหัวหน้าส่วนราชการ </w:t>
      </w:r>
      <w:r w:rsidR="0044727E" w:rsidRPr="00447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 w:rsidR="0044727E">
        <w:rPr>
          <w:rFonts w:ascii="TH SarabunIT๙" w:hAnsi="TH SarabunIT๙" w:cs="TH SarabunIT๙" w:hint="cs"/>
          <w:sz w:val="32"/>
          <w:szCs w:val="32"/>
          <w:cs/>
        </w:rPr>
        <w:tab/>
      </w:r>
      <w:r w:rsidR="0044727E"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จะมีการประชุมทุกเดือน เพื่อติดตามผลการดำเนินงาน สำหรับการประชุมประจำเดือนพนักงานจะกำหนดต่อไป หัวหน้าส่วนราชการเป็นผู้รับผิดชอบการทำงานของพนักงานในแต่ละกอง นโยบายการทำงานของคณะผู้บริหารต้องการให้กำหนดกรอบการทำงานของพนักงานในการปฎิบัตงานของทุกคน </w:t>
      </w:r>
      <w:r w:rsidR="0044727E">
        <w:rPr>
          <w:rFonts w:ascii="TH SarabunIT๙" w:hAnsi="TH SarabunIT๙" w:cs="TH SarabunIT๙"/>
          <w:sz w:val="32"/>
          <w:szCs w:val="32"/>
        </w:rPr>
        <w:t xml:space="preserve"> </w:t>
      </w:r>
      <w:r w:rsidR="0044727E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 ปรับปรุงคุณภาพน้ำ ระบบกรองน้ำ การเบิกจ่ายพัสดุ การตรวจสอบมาตรวัดน้ำประปา การของบประมาณเงินอุดหนุนจากกรมส่งเสริมฯ การบริหารจัดการขยะ การดำเนิน</w:t>
      </w:r>
      <w:r w:rsidR="009A1F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727E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งานและกิจกรรมต่างๆ ของอบต.  การขึ้นทะเบียนทางหลวงท้องถิ่น  การบริการสาธารณะ </w:t>
      </w:r>
      <w:r w:rsidR="009A1F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727E">
        <w:rPr>
          <w:rFonts w:ascii="TH SarabunIT๙" w:hAnsi="TH SarabunIT๙" w:cs="TH SarabunIT๙" w:hint="cs"/>
          <w:sz w:val="32"/>
          <w:szCs w:val="32"/>
          <w:cs/>
        </w:rPr>
        <w:t>ส่งเสริมการท่องเที่ยว</w:t>
      </w:r>
    </w:p>
    <w:p w:rsidR="00D44DA5" w:rsidRPr="00D44DA5" w:rsidRDefault="00582B72" w:rsidP="00582B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4DA5">
        <w:rPr>
          <w:rFonts w:ascii="TH SarabunIT๙" w:hAnsi="TH SarabunIT๙" w:cs="TH SarabunIT๙"/>
          <w:sz w:val="32"/>
          <w:szCs w:val="32"/>
        </w:rPr>
        <w:tab/>
      </w:r>
      <w:r w:rsidR="00D44DA5">
        <w:rPr>
          <w:rFonts w:ascii="TH SarabunIT๙" w:hAnsi="TH SarabunIT๙" w:cs="TH SarabunIT๙"/>
          <w:sz w:val="32"/>
          <w:szCs w:val="32"/>
        </w:rPr>
        <w:tab/>
      </w:r>
      <w:r w:rsidR="00D44DA5" w:rsidRPr="00D44DA5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D44DA5" w:rsidRPr="00D44DA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อัตลักษณ์ขององค์กรในการพิมพ์หนังสือราชการขององค์การบริหารส่วนตำบล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ให้ที่ประชุมช่วยกันคิดอัตลักษณ์ขององค์กรในการพิมพ์หนังสือราชการของ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7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พื่อนำมาใช้กับหนังสือราชการของอบต.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 “บริหารงานโปร่งใส ใส่ใจบริการ”</w:t>
      </w:r>
    </w:p>
    <w:p w:rsidR="00D44DA5" w:rsidRP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์ฯรก.หน.สป.</w:t>
      </w:r>
      <w:r w:rsidRPr="00D44D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ใครเสนอแนวคิดอีกหรือไม่</w:t>
      </w:r>
    </w:p>
    <w:p w:rsidR="00D44DA5" w:rsidRP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A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ใช้อัตลักษณ์ในหนังสือราชการของอบต.เขากระปุก “บริหารงานโปร่งใส ใส่ใจบริการ”</w:t>
      </w:r>
      <w:r w:rsidR="009A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หากต่อไปมีใครเสนอแนวคิดใหม่หรือปรับปรุงใหม่จึงจะดำเนินการปรับเปลี่ยนอีกครั้ง</w:t>
      </w:r>
    </w:p>
    <w:p w:rsidR="00D44DA5" w:rsidRP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D44DA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44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าปฎิบัติงานของพนักงานส่วนตำบล พนักงานจ้าง ตามประกาศของอบต.</w:t>
      </w:r>
      <w:proofErr w:type="gramEnd"/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่อไปจะขอกำหนดเวลาเก็บสมุดลงเวลาปฎิบัติงาน คือเวลา 09.00 น. ให้เสนอสมุด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7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เวลาปฎิบัติงานให้ปลัดอบต. และนายกอบต.ตรวจสอบและลงนามทุก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วลากลับถ้าวันไหนใครมีภารกิจเร่งด่วนหรือมีธุระที่ต้องกลับก่อนเวลาให้รายงานให้ผู้บังคับบัญชาทราบก่อน</w:t>
      </w:r>
    </w:p>
    <w:p w:rsidR="00D44DA5" w:rsidRDefault="00D44DA5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ห้ออกคำสั่งให้นักวิชาการศึกษาฯ</w:t>
      </w:r>
      <w:r w:rsidR="00881136">
        <w:rPr>
          <w:rFonts w:ascii="TH SarabunIT๙" w:hAnsi="TH SarabunIT๙" w:cs="TH SarabunIT๙" w:hint="cs"/>
          <w:sz w:val="32"/>
          <w:szCs w:val="32"/>
          <w:cs/>
        </w:rPr>
        <w:t>รับผิดชอบสมุดลงเวลาปฎิบัติงานของครู ให้ไปดูแลศูนย์ฯและตรวจเช็คสมุดลงเวลาฯสัปดาห์ละหนึ่งครั้ง</w:t>
      </w:r>
    </w:p>
    <w:p w:rsidR="009B7E99" w:rsidRDefault="009B7E99" w:rsidP="00D44D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พนักงานจ้างของแต่ละกองเวลาออกไปไหน หรือไปทำอะไรกับใครที่ไหนให้รายงานหัวหน้ากองแต่ละกองด้วยว่าไปทำอะไรที่ไหน เวลาผู้บริหารสอบถามจะได้รู้ข้อมูล</w:t>
      </w:r>
    </w:p>
    <w:p w:rsidR="009B7E99" w:rsidRDefault="009B7E99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B7E99" w:rsidRDefault="009B7E99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E99" w:rsidRDefault="009B7E99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E99" w:rsidRPr="00D44DA5" w:rsidRDefault="009B7E99" w:rsidP="009B7E9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DA5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44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บริหารการปฎิบัติราชการขององค์การบริหารส่วนตำบลเขากระปุก</w:t>
      </w:r>
    </w:p>
    <w:p w:rsidR="00CE748B" w:rsidRDefault="009B7E99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ารจัดทำคู่มือการปฎิบัติงานเพื่อให้บริการประชาชน ให้ทำเป็นโบรชัวร์ ให้เสร็จก่อน</w:t>
      </w:r>
    </w:p>
    <w:p w:rsidR="009B7E99" w:rsidRDefault="00CE748B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E99">
        <w:rPr>
          <w:rFonts w:ascii="TH SarabunIT๙" w:hAnsi="TH SarabunIT๙" w:cs="TH SarabunIT๙" w:hint="cs"/>
          <w:sz w:val="32"/>
          <w:szCs w:val="32"/>
          <w:cs/>
        </w:rPr>
        <w:t>ปีใหม่</w:t>
      </w:r>
    </w:p>
    <w:p w:rsidR="009B7E99" w:rsidRDefault="009B7E99" w:rsidP="009B7E9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องคลังอาจจะเป็นเรื่องงานการจัดเก็บภาษี งานทะเบียนพาณิชย์ </w:t>
      </w:r>
    </w:p>
    <w:p w:rsidR="009B7E99" w:rsidRDefault="009B7E99" w:rsidP="009B7E9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องช่างการขออนุญาตก่อสร้างตามพรบ.ควบคุมอาคาร การขุดดินถมดิน</w:t>
      </w:r>
    </w:p>
    <w:p w:rsidR="009B7E99" w:rsidRDefault="009B7E99" w:rsidP="009B7E9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องการศึกษาฯ การรับสมัครเด็กเข้าเรียนในศูนย์พัฒนาเด็กเล็ก</w:t>
      </w:r>
    </w:p>
    <w:p w:rsidR="009B7E99" w:rsidRDefault="009B7E99" w:rsidP="00CE74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ปฎิทินการปฎิบัติงานทุกกองจะต้องทำปฎิทินการปฎิบัติงาน หรือแผนการดำเนินงาน ให้รายงานปฎิทินการปฎิบัติงาน หรือแผนการดำเนินงานต่อปลัดอบต.และนายกอบต. </w:t>
      </w:r>
    </w:p>
    <w:p w:rsidR="0054427B" w:rsidRDefault="009B7E99" w:rsidP="00CE74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ทำใบแนบเพื่อเป็นหลักฐานให้ประชาชนที่มาติดต่อราชการมีหลักฐานว่ามาติดต่อราชการที่อบต.วันไหน เรื่องอะไรซึ่งเป็นไปตาม พรบ.อำนวยความสะดวก</w:t>
      </w:r>
      <w:r w:rsidR="0054427B">
        <w:rPr>
          <w:rFonts w:ascii="TH SarabunIT๙" w:hAnsi="TH SarabunIT๙" w:cs="TH SarabunIT๙" w:hint="cs"/>
          <w:sz w:val="32"/>
          <w:szCs w:val="32"/>
          <w:cs/>
        </w:rPr>
        <w:t xml:space="preserve">ในการพิจารณาอนุญาตของทางราชการ พ.ศ2558 </w:t>
      </w:r>
    </w:p>
    <w:p w:rsidR="0054427B" w:rsidRDefault="0054427B" w:rsidP="00CE74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เรื่องหอกระจายข่าว จะดำเนินการปรับปรุงแผนพัฒนาท้องถิ่น 5 ปี พ.ศ.2566-2570 เพื่อติดตั้งหอกระจายเสียงไร้สาย </w:t>
      </w:r>
    </w:p>
    <w:p w:rsidR="0054427B" w:rsidRDefault="0054427B" w:rsidP="00CE74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ห้ทำบันทึกรายงานการประชุมประจำเดือน และการประชุมหัวหน้าส่วนราชการทุกครั้ง</w:t>
      </w:r>
    </w:p>
    <w:p w:rsidR="0054427B" w:rsidRDefault="0054427B" w:rsidP="00CE74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การจัดทำสมุดลงชื่อผู้มาติดต่อราชการ ให้เพิ่มช่องความพึงพอใจในการรับบริการ และเบอร์โทรศัพท์ผู้มาติดต่อราชการไว้ด้วย ให้ทุกกองทำของแต่ละกองไว้ให้ประชาชนที่มาติดต่อราชการแสดงความพึงพอใจ </w:t>
      </w:r>
    </w:p>
    <w:p w:rsidR="00CE748B" w:rsidRDefault="00CE748B" w:rsidP="00CE74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 เดชวัน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ให้ประชาชนกรอกข้อมูลเองจะเพิ่มภาระให้ประชาชนหรือไม่เพราะบางคนก็เขียน</w:t>
      </w:r>
    </w:p>
    <w:p w:rsidR="00CE748B" w:rsidRDefault="00CE748B" w:rsidP="00CE74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ายก</w:t>
      </w:r>
      <w:r w:rsidRPr="00447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ไม่ถนัด ถ้าเราจะขอให้สมาชิกสภาอบต.มาช่วยได้หรือไม่</w:t>
      </w:r>
    </w:p>
    <w:p w:rsidR="00CE748B" w:rsidRDefault="00CE748B" w:rsidP="00CE74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นส่วนของข้อมูลถ้าหากประชาชนไม่สะดวกในการเขียนให้ธุรการของแต่ละกองทำ</w:t>
      </w:r>
    </w:p>
    <w:p w:rsidR="00CE748B" w:rsidRDefault="00CE748B" w:rsidP="00CE74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กรอกข้อมูลให้ประชาชน เพื่อช่วยลดภาระให้ประชาชน ในส่วนของการที่ท่านเลขาให้ข้อเสนอแนะให้สมาชิกสภาอบต.มาช่วยทำหน้าที่ในการรับลงทะเบียนประชาชนผู้มาติดต่อราชการ หรือช่วยอำนวยความสะดวกให้ประชาชนนั้น เนื่องจากสมาชิกสภาอบต.มาจากการเลือกตั้งเราไม่มีอำนาจในการสั่งการสมาชิก ทำได้เพียงการขอความร่วมมือ จะนำข้อเสนอแนะนี้ไปขอความคิดเห็นจากสภาอบต.ก่อน</w:t>
      </w:r>
    </w:p>
    <w:p w:rsidR="00236BB8" w:rsidRPr="00D44DA5" w:rsidRDefault="00236BB8" w:rsidP="00236BB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DA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44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และการควบคุมภายใน</w:t>
      </w:r>
    </w:p>
    <w:p w:rsidR="00236BB8" w:rsidRDefault="00236BB8" w:rsidP="00236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ทุกกองได้จัดทำคำสั่งแต่งตั้งผู้รับผิดชอบ คำสั่งแบ่งงาน และรายงานผลการควบคุม</w:t>
      </w:r>
    </w:p>
    <w:p w:rsidR="00236BB8" w:rsidRDefault="00236BB8" w:rsidP="00236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ยในของแต่ละกอง และได้รายงานให้อำเภอทราบแล้ว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แจ้งให้ผู้รับผิดชอบซึ่งทำหน้าที่ตรวจสอบภายในดำเนินการทบทวนกฎบัตร เพิ่มการตรวจสอบภายในเรื่องการใช้รถส่วนกลาง และการออกใบอนุญาตการขออนุญาตก่อสร้างอาคาร</w:t>
      </w:r>
    </w:p>
    <w:p w:rsidR="00236BB8" w:rsidRPr="00236BB8" w:rsidRDefault="00236BB8" w:rsidP="00236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ให้จัดทำแบบสอบถามความพึงพอใจของพนักงานในองค์กร </w:t>
      </w:r>
    </w:p>
    <w:p w:rsidR="00236BB8" w:rsidRDefault="00236BB8" w:rsidP="00236BB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44D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พนักงานส่วนตำบล พนักงานจ้าง เพื่อให้การปฎิบัติงานเป็นไปตามแผนงาน</w:t>
      </w:r>
    </w:p>
    <w:p w:rsidR="00E77E55" w:rsidRDefault="00236BB8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ห้หัวหน้าส่วนราชการทุกกอง</w:t>
      </w:r>
      <w:r w:rsidR="00E77E55">
        <w:rPr>
          <w:rFonts w:ascii="TH SarabunIT๙" w:hAnsi="TH SarabunIT๙" w:cs="TH SarabunIT๙" w:hint="cs"/>
          <w:sz w:val="32"/>
          <w:szCs w:val="32"/>
          <w:cs/>
        </w:rPr>
        <w:t>ไปดำเนินการประชุมเพื่อมอบหมายงานให้พนักงาน</w:t>
      </w:r>
    </w:p>
    <w:p w:rsidR="00236BB8" w:rsidRDefault="00E77E55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236BB8">
        <w:rPr>
          <w:rFonts w:ascii="TH SarabunIT๙" w:hAnsi="TH SarabunIT๙" w:cs="TH SarabunIT๙" w:hint="cs"/>
          <w:sz w:val="32"/>
          <w:szCs w:val="32"/>
          <w:cs/>
        </w:rPr>
        <w:t>กอง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ประชุมแต่ละกองไม่ต้องประชุมทุกเดือนก็ได้</w:t>
      </w:r>
    </w:p>
    <w:p w:rsidR="00E77E55" w:rsidRDefault="00E77E55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ประชุมหัวหน้าส่วนราชการให้จัดประชุมทุกเดือน</w:t>
      </w:r>
    </w:p>
    <w:p w:rsidR="00E77E55" w:rsidRDefault="00E77E55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ประชุมประจำเดือนพนักงานอบต. เดือนละครั้งหรือสองเดือนครั้ง</w:t>
      </w:r>
    </w:p>
    <w:p w:rsidR="00E77E55" w:rsidRDefault="00E77E55" w:rsidP="00B555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5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ทุกวันศุกร์ให้พนักงานจ้างทั่วไปประจำอยู่ที่อบต.เพื่อรอรับคำสั่งจากนายกอบต. เพื่อให้ลงพื้นที่ปฎิบัติงาน เช่น ตัดหญ้า ตัดแต่งกิ่งไม้ ทำความสะอาด </w:t>
      </w:r>
    </w:p>
    <w:p w:rsidR="00E77E55" w:rsidRDefault="00E77E55" w:rsidP="00E77E5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การปรับปรุงมาตรฯ ปรับปรุงคุณภาพน้ำประปา จะดำเนินการประชุมโดยแจ้งกองช่างทั้งหมดเข้าประชุมเพื่อรับฟังข้อมูล และสภาพปัญหา ซึ่งอาจจะต้องจ่ายขาดเงินสะสมเพื่อแก้ไขปัญหา</w:t>
      </w:r>
    </w:p>
    <w:p w:rsidR="00FE5A3D" w:rsidRPr="00E77E55" w:rsidRDefault="00E77E55" w:rsidP="00E77E5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7E55">
        <w:rPr>
          <w:rFonts w:ascii="TH SarabunIT๙" w:hAnsi="TH SarabunIT๙" w:cs="TH SarabunIT๙"/>
          <w:sz w:val="32"/>
          <w:szCs w:val="32"/>
        </w:rPr>
        <w:t>-</w:t>
      </w:r>
      <w:r w:rsidRPr="00E77E55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ที่ผ่านมาก่อสร้างถนนไม่ขออนุญาต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 w:rsidR="00B5559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 xml:space="preserve"> ซึ่งมีผลกระทบกับการก่อสร้างถนน ต่อไปทุกโครงการที่จะดำเนินการให้ทำเรื่องเพื่อขออนุญาตเชื่อม</w:t>
      </w:r>
      <w:r w:rsidR="00B5559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>ไว้ล่วงหน้าทั้งหมด</w:t>
      </w:r>
    </w:p>
    <w:p w:rsidR="00E77E55" w:rsidRDefault="00E77E55" w:rsidP="00E77E5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การทำบันทึกข้อตกลงการปฎิบัติงานของพนักงานส่วนตำบล พนักงานจ้างเพื่อประเมินประสิทธิภาพในการเลื่อนขั้นเงินเดือน เลื่อนเงินเดือนและเลื่อนค่าตอบแทน</w:t>
      </w:r>
    </w:p>
    <w:p w:rsidR="00FE5A3D" w:rsidRDefault="00E77E55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ห้เน้นตามหัวข้อในบันทึกแจ้งเรื่องข้อตกลงปฎิบัติงานเพื่อประเมินประสิทธิภาพการ</w:t>
      </w:r>
    </w:p>
    <w:p w:rsidR="00E77E55" w:rsidRDefault="00FE5A3D" w:rsidP="00E77E55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E55">
        <w:rPr>
          <w:rFonts w:ascii="TH SarabunIT๙" w:hAnsi="TH SarabunIT๙" w:cs="TH SarabunIT๙" w:hint="cs"/>
          <w:sz w:val="32"/>
          <w:szCs w:val="32"/>
          <w:cs/>
        </w:rPr>
        <w:t>ปฎิบัติราชการของพนักงานส่วนตำบล พนักงานจ้างประจำปีงบประมาณ พ.ศ.2566</w:t>
      </w:r>
    </w:p>
    <w:p w:rsidR="00FE5A3D" w:rsidRDefault="00FE5A3D" w:rsidP="00FE5A3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DA5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การออกคำสั่งจัดงานลอยกระทงประจำปี พ.ศ.2565</w:t>
      </w:r>
    </w:p>
    <w:p w:rsidR="00FE5A3D" w:rsidRDefault="00FE5A3D" w:rsidP="00FE5A3D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พฤทธิ์ ตรัยรัตนสถิต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ห้จัดประชุมคณะกรรมการในการจัดงานลอยกระทงเพื่อชี้แจงหน้าที่ให้คณะกรรมการ</w:t>
      </w:r>
    </w:p>
    <w:p w:rsidR="00FE5A3D" w:rsidRDefault="00FE5A3D" w:rsidP="00FE5A3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 w:rsidRPr="00FE5A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ให้เตรียมข้อมูลในการจัดงาน กฎ กติกา ในการประกวดการแข่งขันต่างๆ ให้นายกฯทราบ</w:t>
      </w:r>
    </w:p>
    <w:p w:rsidR="00FE5A3D" w:rsidRDefault="00FE5A3D" w:rsidP="00FE5A3D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ีรพล พันธ์ประดิษฐ์</w:t>
      </w:r>
      <w:r w:rsidRPr="00D23C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ผมได้ติดต่อคุณหมออำนาจเพื่อขอความร่วมมือให้มาเป็นพิธีกรดำเนินงานแต่คุณหมอ</w:t>
      </w:r>
    </w:p>
    <w:p w:rsidR="00FE5A3D" w:rsidRDefault="00FE5A3D" w:rsidP="00FE5A3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</w:t>
      </w:r>
      <w:r w:rsidRPr="00CE74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r w:rsidRPr="00FE5A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ฎิเสธว่าไม่รับงานพิธีกรอีกแล้ว จึงขอความร่วมมือมอบหมายให้พนักงานของเราทำหน้าที่พิธีกร คือ น.ส.รวีวรรณ สีเหลือง นักทรัพยากรบุคคลชำนาญการ และนายสุรพงษ์ ปานรอด นักพัฒนาชุมชนชำนาญการ ทำหน้าที่เป็นพิธีกรในงานฯ </w:t>
      </w:r>
    </w:p>
    <w:p w:rsidR="00FE5A3D" w:rsidRDefault="00FE5A3D" w:rsidP="009B7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 w:rsidR="009B7E99">
        <w:rPr>
          <w:rFonts w:ascii="TH SarabunIT๙" w:hAnsi="TH SarabunIT๙" w:cs="TH SarabunIT๙" w:hint="cs"/>
          <w:sz w:val="32"/>
          <w:szCs w:val="32"/>
          <w:cs/>
        </w:rPr>
        <w:tab/>
      </w:r>
      <w:r w:rsidR="009B7E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D205C2" w:rsidRPr="00A30111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FE5A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E5A3D" w:rsidRPr="00FE5A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30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011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D205C2" w:rsidRPr="003469B2" w:rsidRDefault="003469B2" w:rsidP="003469B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69B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D63C1" w:rsidRDefault="00DB54D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3817" w:rsidRDefault="00DB54D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วีวรรณ   สีเหล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ธีรพล พันธ์ประดิษฐ์</w:t>
      </w:r>
    </w:p>
    <w:p w:rsidR="009751C2" w:rsidRPr="00DB2BF6" w:rsidRDefault="0093387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553968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6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>ธีร</w:t>
      </w:r>
      <w:r w:rsidR="00FE5A3D">
        <w:rPr>
          <w:rFonts w:ascii="TH SarabunIT๙" w:hAnsi="TH SarabunIT๙" w:cs="TH SarabunIT๙" w:hint="cs"/>
          <w:sz w:val="32"/>
          <w:szCs w:val="32"/>
          <w:cs/>
        </w:rPr>
        <w:t>พล พันธ์ประดิษฐ์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968">
        <w:rPr>
          <w:rFonts w:ascii="TH SarabunIT๙" w:hAnsi="TH SarabunIT๙" w:cs="TH SarabunIT๙" w:hint="cs"/>
          <w:sz w:val="32"/>
          <w:szCs w:val="32"/>
          <w:cs/>
        </w:rPr>
        <w:t xml:space="preserve">  นักทรัพยากรบุคคลชำนาญกา</w:t>
      </w:r>
      <w:bookmarkStart w:id="0" w:name="_GoBack"/>
      <w:bookmarkEnd w:id="0"/>
      <w:r w:rsidR="0055396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8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40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FE5A3D" w:rsidRPr="0018231E" w:rsidRDefault="0018231E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23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5A3D" w:rsidRPr="0018231E">
        <w:rPr>
          <w:rFonts w:ascii="TH SarabunIT๙" w:hAnsi="TH SarabunIT๙" w:cs="TH SarabunIT๙" w:hint="cs"/>
          <w:sz w:val="32"/>
          <w:szCs w:val="32"/>
          <w:cs/>
        </w:rPr>
        <w:t>รักษาราชการแทนหัวหน้าสำนักปลัด</w:t>
      </w:r>
    </w:p>
    <w:sectPr w:rsidR="00FE5A3D" w:rsidRPr="0018231E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21" w:rsidRDefault="00AB4B21" w:rsidP="009751C2">
      <w:pPr>
        <w:spacing w:after="0" w:line="240" w:lineRule="auto"/>
      </w:pPr>
      <w:r>
        <w:separator/>
      </w:r>
    </w:p>
  </w:endnote>
  <w:endnote w:type="continuationSeparator" w:id="0">
    <w:p w:rsidR="00AB4B21" w:rsidRDefault="00AB4B21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21" w:rsidRDefault="00AB4B21" w:rsidP="009751C2">
      <w:pPr>
        <w:spacing w:after="0" w:line="240" w:lineRule="auto"/>
      </w:pPr>
      <w:r>
        <w:separator/>
      </w:r>
    </w:p>
  </w:footnote>
  <w:footnote w:type="continuationSeparator" w:id="0">
    <w:p w:rsidR="00AB4B21" w:rsidRDefault="00AB4B21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E77E55" w:rsidRDefault="00E77E5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D7" w:rsidRPr="00DB54D7">
          <w:rPr>
            <w:rFonts w:ascii="Cordia New" w:hAnsi="Cordia New" w:cs="Cordia New"/>
            <w:noProof/>
            <w:szCs w:val="22"/>
            <w:cs/>
            <w:lang w:val="th-TH"/>
          </w:rPr>
          <w:t>๔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E77E55" w:rsidRDefault="00E77E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7FAB1FDB"/>
    <w:multiLevelType w:val="hybridMultilevel"/>
    <w:tmpl w:val="5E66C6C4"/>
    <w:lvl w:ilvl="0" w:tplc="1666AA1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99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0E0C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6AE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620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6F06"/>
    <w:rsid w:val="000E72E9"/>
    <w:rsid w:val="000E7E9B"/>
    <w:rsid w:val="000F0314"/>
    <w:rsid w:val="000F0E74"/>
    <w:rsid w:val="000F0FD1"/>
    <w:rsid w:val="000F1D94"/>
    <w:rsid w:val="000F311C"/>
    <w:rsid w:val="000F3205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4C5"/>
    <w:rsid w:val="000F6670"/>
    <w:rsid w:val="000F68B7"/>
    <w:rsid w:val="000F699B"/>
    <w:rsid w:val="000F7749"/>
    <w:rsid w:val="000F78D9"/>
    <w:rsid w:val="001003A5"/>
    <w:rsid w:val="00100460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91C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9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5B4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0BF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574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B2D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31E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29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4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4F9"/>
    <w:rsid w:val="001B6782"/>
    <w:rsid w:val="001B67D2"/>
    <w:rsid w:val="001B6F43"/>
    <w:rsid w:val="001B6FA2"/>
    <w:rsid w:val="001B7127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B86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BB8"/>
    <w:rsid w:val="00236CAD"/>
    <w:rsid w:val="00237EE3"/>
    <w:rsid w:val="002404CB"/>
    <w:rsid w:val="00240875"/>
    <w:rsid w:val="00240E3B"/>
    <w:rsid w:val="002412F7"/>
    <w:rsid w:val="0024163B"/>
    <w:rsid w:val="0024197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0"/>
    <w:rsid w:val="00245C27"/>
    <w:rsid w:val="00246592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44C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D01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4AD"/>
    <w:rsid w:val="002C37C4"/>
    <w:rsid w:val="002C4257"/>
    <w:rsid w:val="002C49ED"/>
    <w:rsid w:val="002C4A02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536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513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0A0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705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9B2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2F1F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4C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16F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33A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08A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AD4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662"/>
    <w:rsid w:val="00437918"/>
    <w:rsid w:val="00437DB1"/>
    <w:rsid w:val="00440395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27E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4FFB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57133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A4F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9E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26"/>
    <w:rsid w:val="005427FB"/>
    <w:rsid w:val="005429D5"/>
    <w:rsid w:val="00542A0B"/>
    <w:rsid w:val="00542D96"/>
    <w:rsid w:val="00543403"/>
    <w:rsid w:val="0054347E"/>
    <w:rsid w:val="00543D87"/>
    <w:rsid w:val="0054427B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968"/>
    <w:rsid w:val="00553E6F"/>
    <w:rsid w:val="005541F3"/>
    <w:rsid w:val="00554C59"/>
    <w:rsid w:val="00554F2E"/>
    <w:rsid w:val="00554FE0"/>
    <w:rsid w:val="005559FA"/>
    <w:rsid w:val="00555B45"/>
    <w:rsid w:val="00556307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B72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2ED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E7D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196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1B55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14F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0A3"/>
    <w:rsid w:val="006F730F"/>
    <w:rsid w:val="006F7555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69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555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24D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4A6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190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869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3E3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D5C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512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0919"/>
    <w:rsid w:val="00881107"/>
    <w:rsid w:val="00881136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4B83"/>
    <w:rsid w:val="00895FB5"/>
    <w:rsid w:val="00896150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2E5D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500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37D"/>
    <w:rsid w:val="008F5B42"/>
    <w:rsid w:val="008F66F8"/>
    <w:rsid w:val="008F6A7E"/>
    <w:rsid w:val="008F6C2B"/>
    <w:rsid w:val="008F78C0"/>
    <w:rsid w:val="008F7B2C"/>
    <w:rsid w:val="009003A6"/>
    <w:rsid w:val="009006BC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A15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36C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871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45C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84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B7E99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DE8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843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4B8D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4B21"/>
    <w:rsid w:val="00AB52E0"/>
    <w:rsid w:val="00AB5672"/>
    <w:rsid w:val="00AB5979"/>
    <w:rsid w:val="00AB5DF4"/>
    <w:rsid w:val="00AB5ECE"/>
    <w:rsid w:val="00AB5F55"/>
    <w:rsid w:val="00AB6979"/>
    <w:rsid w:val="00AB6EA7"/>
    <w:rsid w:val="00AB7050"/>
    <w:rsid w:val="00AB74DC"/>
    <w:rsid w:val="00AB7B98"/>
    <w:rsid w:val="00AB7C8B"/>
    <w:rsid w:val="00AC0549"/>
    <w:rsid w:val="00AC0BA1"/>
    <w:rsid w:val="00AC0BB1"/>
    <w:rsid w:val="00AC0C63"/>
    <w:rsid w:val="00AC0DB1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10B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5E1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65A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3ED2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9BA"/>
    <w:rsid w:val="00B51DBD"/>
    <w:rsid w:val="00B51F4C"/>
    <w:rsid w:val="00B534E5"/>
    <w:rsid w:val="00B548B3"/>
    <w:rsid w:val="00B54E86"/>
    <w:rsid w:val="00B54F96"/>
    <w:rsid w:val="00B551AE"/>
    <w:rsid w:val="00B5559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3B0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465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5504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119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042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B0C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1E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87E52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0B"/>
    <w:rsid w:val="00CB6325"/>
    <w:rsid w:val="00CB6336"/>
    <w:rsid w:val="00CB6A08"/>
    <w:rsid w:val="00CB6B86"/>
    <w:rsid w:val="00CB6D5C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CCA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B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48B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5C2"/>
    <w:rsid w:val="00D206A6"/>
    <w:rsid w:val="00D20B73"/>
    <w:rsid w:val="00D21227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89B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633"/>
    <w:rsid w:val="00D408C2"/>
    <w:rsid w:val="00D40D99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DA5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5D53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03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02A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2CC"/>
    <w:rsid w:val="00DB3531"/>
    <w:rsid w:val="00DB4647"/>
    <w:rsid w:val="00DB4825"/>
    <w:rsid w:val="00DB513C"/>
    <w:rsid w:val="00DB54D7"/>
    <w:rsid w:val="00DB5815"/>
    <w:rsid w:val="00DB58B2"/>
    <w:rsid w:val="00DB5D9C"/>
    <w:rsid w:val="00DB5EFC"/>
    <w:rsid w:val="00DB6406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13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6AF"/>
    <w:rsid w:val="00E638DA"/>
    <w:rsid w:val="00E639F8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E55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4D20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11"/>
    <w:rsid w:val="00EB56DA"/>
    <w:rsid w:val="00EB57F7"/>
    <w:rsid w:val="00EB66C2"/>
    <w:rsid w:val="00EB67F8"/>
    <w:rsid w:val="00EB719B"/>
    <w:rsid w:val="00EB728A"/>
    <w:rsid w:val="00EB78D7"/>
    <w:rsid w:val="00EB7EC3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415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6B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05B7"/>
    <w:rsid w:val="00F0133F"/>
    <w:rsid w:val="00F026D3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EFC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1EE9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2D6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261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14B"/>
    <w:rsid w:val="00FB2421"/>
    <w:rsid w:val="00FB2708"/>
    <w:rsid w:val="00FB2751"/>
    <w:rsid w:val="00FB27D9"/>
    <w:rsid w:val="00FB2F83"/>
    <w:rsid w:val="00FB30C0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5A3D"/>
    <w:rsid w:val="00FE5F97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F1A-17E9-42BE-A7A2-7450952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0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326</cp:revision>
  <cp:lastPrinted>2022-10-26T02:36:00Z</cp:lastPrinted>
  <dcterms:created xsi:type="dcterms:W3CDTF">2015-07-09T06:51:00Z</dcterms:created>
  <dcterms:modified xsi:type="dcterms:W3CDTF">2022-11-23T03:56:00Z</dcterms:modified>
</cp:coreProperties>
</file>